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F9" w:rsidRPr="00C449F9" w:rsidRDefault="00C449F9" w:rsidP="00C449F9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449F9">
        <w:rPr>
          <w:rFonts w:ascii="Times New Roman" w:hAnsi="Times New Roman" w:cs="Times New Roman"/>
          <w:b/>
          <w:sz w:val="32"/>
        </w:rPr>
        <w:t>Прайс</w:t>
      </w:r>
      <w:proofErr w:type="spellEnd"/>
      <w:r w:rsidRPr="00C449F9">
        <w:rPr>
          <w:rFonts w:ascii="Times New Roman" w:hAnsi="Times New Roman" w:cs="Times New Roman"/>
          <w:b/>
          <w:sz w:val="32"/>
        </w:rPr>
        <w:t xml:space="preserve">  на медицинские услуги</w:t>
      </w:r>
    </w:p>
    <w:tbl>
      <w:tblPr>
        <w:tblStyle w:val="a3"/>
        <w:tblW w:w="0" w:type="auto"/>
        <w:tblLook w:val="04A0"/>
      </w:tblPr>
      <w:tblGrid>
        <w:gridCol w:w="1506"/>
        <w:gridCol w:w="2410"/>
        <w:gridCol w:w="5341"/>
        <w:gridCol w:w="1425"/>
      </w:tblGrid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код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приказу Минздрава России от 13.10.2017 №804н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руб.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Консультации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15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кардиолог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15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кардиолог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20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по лечебной физкультуре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20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по лечебной физкультуре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13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 диетолог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13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 диетолог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23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 невролог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23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 невролог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3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педиатр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3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педиатр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50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травматолога-ортопед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50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травматолога-ортопед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47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47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4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рефлексотерапевта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54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(консультация) врача-физиотерапевт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34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психотерапевт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34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психотерапевт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70.00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тестирование, консультация) медицинского психолога первич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70.0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тестирование, консультация) медицинского психолога повтор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9.006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линико-психологическое консультировани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9.007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клинико-психологическая коррекц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9.005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е нейропсихологическое обследовани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9.003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психологическое психодиагностическое обследовани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3.01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-психологическая</w:t>
            </w:r>
            <w:proofErr w:type="spellEnd"/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восстановительная процедура при нарушениях психических функций (аппарат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а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3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опедическое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ри дизартри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3.00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опедическая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 при дизартри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23.00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proofErr w:type="spellStart"/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-психологическая</w:t>
            </w:r>
            <w:proofErr w:type="spellEnd"/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восстановительная процедура у пациентов с афази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23.00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невролога первичный (к.м.н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23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невролога повторный (к.м.н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47.00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первичный (к.м.н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.047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повторный (к.м.н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4.070.00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осмотр водителей автотранспортных средст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нипуляции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2.12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артериального давления на периферических артериях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12.00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2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ое введение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12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ое введение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4.0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суставное введение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12.003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е внутривенное введение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4.26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лляция лекарственных веществ в конъюнктивную полость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.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1.0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жное применение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8.05.01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интенсивна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отерапия (внутривенное облучение крови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.0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повязки при нарушении целостности кожных покров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.02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повязки при заболеваниях мышц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9.007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торное введение лекарственных препаратов через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улайзер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25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в наружный 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ховой проход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Лечебно-диагностические манипуляции в отделениях и кабинетах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тобар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2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26.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генотерапия (кислородный коктейль взрослый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26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генотерапия (кислородный коктейль детский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Отделение физиотерапии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01.00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онвализация кож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электромагнитным излучением дециметрового диапазона (ДМВ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электрическим полем ультравысокой частоты (ЭП УВЧ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02.001.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 мышц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ме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02.001.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стимуляция мышц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итм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30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здействие коротким ультрафиолетовым излучением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30.0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биодозы для ультрафиолетового облуч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29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й электрофорез при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точненных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х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08.00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форез лекарственных препаратов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назальны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1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нквилизац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Трансаир-04», «Трансаир-07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синусоидальными модулированными токам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24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синусоидальными модулированными токами (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Т-форез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интерференционными токам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0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лектромагнитным излучением сантиметрового диапазона (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В-терап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25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аг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25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02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церебральн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е магнитными полям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19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еременным магнитным полем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етомед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29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ысокоинтенсивным импульсным магнитным полем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амед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29.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высокоинтенсивным импульсным магнитным полем (аппарат «BTL EMSELLA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09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ри помощи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камеры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нижних дыхательных пу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20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арафином (озокеритом) при заболеваниях женских половых органов (1 анатомическая область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2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23.002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арафином (озокеритом) при заболеваниях центральной нервной системы (1 анатомическая область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24.003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отерап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периферической нервной системы (1анатомическая область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03.003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озокеритом при заболеваниях костной системы (1 анатомическая область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9.00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торное введение лекарственных препаратов и кислород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9.007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ное введение лекарственных препаратов и кислорода (ингаляторное введение паров эфирных масел (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фитотерап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2.002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ированная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ой сердечного ритма с использованием биологической обратной связ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30.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о-волновая терап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01.009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кожи и подкожной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чатки&amp;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н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3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онофорез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01.005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интенсивн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ное облучение кожи (аппарат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та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- 1 программа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2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форез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7.30.037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еременного электростатического поля (аппарат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амат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30.006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е воздействие (массаж эластичным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кипящим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ем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30.006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е воздействие (массаж ЭПС стопы, кисти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04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ультразвуком при заболеваниях сустав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08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ультразвуком при заболеваниях верхних дыхательных пу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12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ультразвуком при заболеваниях крупных кровеносных сосуд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4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30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оляризованным светом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тделение бальнеотерапии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минеральные лечебны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ароматические лечебны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0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вихревые лечебны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3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воздушно-пузырьковые (жемчужные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3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газовые (кислородные, углекислые, азотные) сухие углекислы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0.30.0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й душ-массаж лечебны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Отделение лечебной физкультуры с массажем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3.00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травме позвоночник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3.004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травме позвоночника с поражением спинного 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зг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3.002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ях позвоночник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8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культура при заболеваниях верхних дыхательных пу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3.003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переломе кос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4.00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ях и травмах сустав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9.00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ях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егочно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10.00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ях сердца и перикард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13.00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и системы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иркуляции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3.002.014.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занятие лечебной физкультурой при заболеваниях центральной нервной системы и головного мозга (40 минут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4.00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при заболеваниях и травмах суставов (лечебная гимнастика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флэкс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3.002.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ях центральной нервной системы и головного мозг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4.00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 при заболеваниях периферической нервной систем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3.00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отерапия при травме позвоночник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30.007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с использованием тренажера (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терра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3.003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отерапия при переломе кос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4.001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отерапия при заболеваниях и травмах сустав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4.001.01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 на механотерапевтических аппаратах со следящим приводом при заболеваниях и травмах суставов (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-терап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аппаратов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iotek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netec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1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09.001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отерапия при заболеваниях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егочно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3.002.01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отерапия при заболеваниях центральной нервной системы и головного мозг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4.001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отерапия при заболеваниях периферической нервной систем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10.001.004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культура с использованием тренажеров при заболеваниях сердца и перикарда (контролируемые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енировки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3.002.0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нн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 (лечение ходьбой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3.30.00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проведения курса лечебной физкультур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3.30.013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движных игр в реабилитационном 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е (1 час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2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3.30.015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элементов спорта в реабилитационных программах (1час (с применением спортивного инвентаря) 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медицинский ((процедура 60 минут) для взрослых и детей старше 10 лет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1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массаж медицинский (процедура 40 минут) для детей от 2 до 10 лет) 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2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30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массаж и гимнастика у детей раннего возраст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и медицински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4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 медицинский ((1 рука) детям старше 10 лет и взрослым- 1.5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4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 медицинский (1 рука детям до 10 лет-1,0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4.00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асти лопатки (детям старше 10 лет и взрослым- 3.0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4.001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асти лопатки (детям до 10 лет-2,0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4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лечевого сустав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4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локтевого сустав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медицински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9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ижней конечности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&amp;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ога) детям старше 10 лет и взрослым- 1.5 ед.) 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3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9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ижней конечности медицинский (1 нога) детям до 10 лет-1.0 ед.) 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9.00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ижней конечности и поясницы (детям старше 10 лет и взрослым- 3.0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9.001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ижней конечности и поясницы (детям до 10 лет-2.0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9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тазобедренного сустава и ягодичной област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9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коленного сустав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1.009.0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оленостопного сустав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3.002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ояснично-крестцовой област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3.002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ментарный массаж пояснично-крестцовой област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3.002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ментарный массаж шейно-грудного отдела позвоночник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3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ри заболеваниях позвоночника (спина и поясница-2, 0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4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3.002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ри заболеваниях позвоночника (вдоль позвоночника-2,5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9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ри хронических неспецифических заболеваниях легких (спина-1,5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0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ри заболеваниях сердца и перикарда (ШВЗ 1,5 </w:t>
            </w:r>
            <w:proofErr w:type="spellStart"/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0.002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ри заболеваниях сердца и перикарда 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голова и ШВЗ -2,5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5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23.001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ри заболеваниях центральной нервной системы (массаж одного сустава -1,0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24.004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и заболеваниях периферической нервной системы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ед. 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30.005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медицинский (взрослым и детям старше 10 лет- 3,0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30.005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медицинский (детям до 10 лет- 1,5 ед.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Кабинет рефлексотерапии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09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нижних дыхательных путей и легочной ткан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0.0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сердца и перикард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2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крупных кровеносных сосуд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3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периферических сосуд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5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поджелудочной желез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16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пищевода, желудка и двенадцатиперстной кишк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20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женских половых орган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21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мужских половых орган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22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желез внутренней секреци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23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центральной нервной систем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1.24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при заболеваниях периферической нервной систем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6. Кабинет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йроортопедическо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30.006.001.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изированная механотерапия (роботизированный комплекс «КОНТ-ТРЕКС»,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уставны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30.006.001.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изированная механотерапия (роботизированный комплекс «КОНТ-ТРЕКС» модуль жим ногами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30.006.001.0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ированная механотерапия (роботизированный комплекс «АМАДЕО»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30.006.001.0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ированная механотерапи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изированный комплекс «МОТО-МЕД» 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30.006.002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ые </w:t>
            </w:r>
            <w:proofErr w:type="spellStart"/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-кинетические</w:t>
            </w:r>
            <w:proofErr w:type="spellEnd"/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и (дорожка для восстановления ходьбы «C-MILL»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3.004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нарушения двигательной функции с использованием компьютерных технологий (система виртуальной реальности «НИРВАНА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6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30.0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 биологической обратной связью по опорной реакции (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ан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с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9.23.005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восстановлению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-статических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ёр «Баланс- тренер» 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Лабораторные исследования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.016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(клинический) анализ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05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корости оседания эритроци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05.0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ремени свертывания нестабилизированной крови или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льцификации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змы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ктивированн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0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C-реактивного белка в сыворотке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5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фибриногена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общего белка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1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2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билирубина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2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свободного и связанного билирубина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2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22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ого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2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ов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2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холестерина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.016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по оценке нарушений липидного обмена биохимически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.005.00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иентировочное исследование системы гемостаза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3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кальция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12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магния в сыворотке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3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натрия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1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3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калия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0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железа сыворотки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4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таминотрансферазы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4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наминотрансферазы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4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амилазы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4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щелочной фосфатазы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мочевины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0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мочевой кислоты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.016.00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(клинический) анализ моч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.016.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очи методом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.016.0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очи методом Нечипоренко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3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.016.0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логическ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3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.05.193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исследование уровня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онинов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T в кров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 Отделение функциональной диагностики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8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.10.00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электрокардиограмм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.10.0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, описание и интерпретация электрокардиографических данных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10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с физической нагрузко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10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с применением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10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эргометр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.10.008.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го ритма (ЭКГ и АД- 1 сутки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.10.008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го ритма (ЭКГ- 1 сутки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2.12.002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ального давл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09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еспровоцированных дыхательных объемов и поток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.09.002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дыхательных объемов с применением лекарственных препара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.30.0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оцентного соотношения воды, мышечной и жировой ткани с помощью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импедансметра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. Кабинет ультразвуковой диагностики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16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брюшной полости (комплексное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0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0.00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вагиальное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30.001.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лода (с 14-й недели беременности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30.00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лода при сроке беременности до тринадцати недель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2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щитовидной железы и паращитовидных желез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8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очек и надпочечник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8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очевыводящих пу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8.002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очевого пузыр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01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ягких тканей (одна анатомическая зона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06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лимфатических узлов (одна анатомическая зона)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20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олочных желез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10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12.00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сосудов (артерий и вен) нижних конечнос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12.006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артерий нижних 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ечнос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9.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12.006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вен нижних конечностей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4.12.005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 с цветным допплеровским картированием кровоток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0. Стоматологический кабинет</w:t>
            </w: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1.07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е исследование при патологии полости рт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7.0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ый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.07.0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онное введение лекарственных препаратов в челюстно-лицевую область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3.30.00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игиене полости рт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4.07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полости рта и зуб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2.00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томатологических цемен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2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2.00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томатологических цемен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2.0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2.00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2.00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2.00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из амальгамы II класс по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0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1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ирпация пульп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3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ая и медикаментозная обработка корневого канал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6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30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ая и медикаментозная обработка плохо проходимого корневого канал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7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3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ировочными материалами с использованием анкерных штифт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38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пародонта в области зуб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19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5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гигиена полости рта и зубов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20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5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несъемной ортопедической конструкци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2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91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временной пломбы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0.2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07.09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панация зуба, искусственной коронки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23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07.002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в области зуб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,00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2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22.07.004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расширение корневого канала зуб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0 </w:t>
            </w:r>
          </w:p>
        </w:tc>
      </w:tr>
      <w:tr w:rsidR="00F35E18" w:rsidRPr="00F35E18" w:rsidTr="00F35E18">
        <w:tc>
          <w:tcPr>
            <w:tcW w:w="0" w:type="auto"/>
            <w:gridSpan w:val="4"/>
            <w:hideMark/>
          </w:tcPr>
          <w:p w:rsidR="00F35E18" w:rsidRPr="00F35E18" w:rsidRDefault="00F35E18" w:rsidP="00F3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</w:t>
            </w:r>
            <w:r w:rsidRPr="00F3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ТАЦИОНАР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01.015.006.00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00,00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01.023.003.00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00,00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01.047.009.00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00,00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01.050.003.00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равматолого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опед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00,00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05.023.001.0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 физической и реабилитационной медицины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00,00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01.031.005.0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педиатром с наблюдением и уходом среднего и младшего медицинского персонала в отделении стационар</w:t>
            </w:r>
            <w:proofErr w:type="gramStart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местная палата) с учетом питания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00,00</w:t>
            </w:r>
          </w:p>
        </w:tc>
      </w:tr>
    </w:tbl>
    <w:p w:rsidR="007A3457" w:rsidRDefault="007A3457" w:rsidP="007A3457">
      <w:r>
        <w:br/>
      </w:r>
    </w:p>
    <w:p w:rsidR="007A3457" w:rsidRDefault="007A3457" w:rsidP="0010736C"/>
    <w:p w:rsidR="007A3457" w:rsidRDefault="007A3457" w:rsidP="0010736C"/>
    <w:p w:rsidR="007A3457" w:rsidRDefault="007A3457" w:rsidP="0010736C">
      <w:pPr>
        <w:rPr>
          <w:noProof/>
          <w:lang w:eastAsia="ru-RU"/>
        </w:rPr>
      </w:pPr>
    </w:p>
    <w:p w:rsidR="00D707AB" w:rsidRPr="0010736C" w:rsidRDefault="00D707AB" w:rsidP="0010736C"/>
    <w:sectPr w:rsidR="00D707AB" w:rsidRPr="0010736C" w:rsidSect="007A345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F9" w:rsidRDefault="00C449F9" w:rsidP="00C449F9">
      <w:pPr>
        <w:spacing w:after="0" w:line="240" w:lineRule="auto"/>
      </w:pPr>
      <w:r>
        <w:separator/>
      </w:r>
    </w:p>
  </w:endnote>
  <w:endnote w:type="continuationSeparator" w:id="0">
    <w:p w:rsidR="00C449F9" w:rsidRDefault="00C449F9" w:rsidP="00C4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F9" w:rsidRDefault="00C449F9" w:rsidP="00C449F9">
      <w:pPr>
        <w:spacing w:after="0" w:line="240" w:lineRule="auto"/>
      </w:pPr>
      <w:r>
        <w:separator/>
      </w:r>
    </w:p>
  </w:footnote>
  <w:footnote w:type="continuationSeparator" w:id="0">
    <w:p w:rsidR="00C449F9" w:rsidRDefault="00C449F9" w:rsidP="00C4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AF" w:rsidRPr="00896DAF" w:rsidRDefault="00896DAF" w:rsidP="00C449F9">
    <w:pPr>
      <w:pStyle w:val="a6"/>
      <w:jc w:val="right"/>
      <w:rPr>
        <w:rFonts w:ascii="Times New Roman" w:hAnsi="Times New Roman" w:cs="Times New Roman"/>
        <w:bCs/>
        <w:sz w:val="20"/>
        <w:szCs w:val="20"/>
      </w:rPr>
    </w:pPr>
    <w:r w:rsidRPr="00896DAF">
      <w:rPr>
        <w:rFonts w:ascii="Times New Roman" w:hAnsi="Times New Roman" w:cs="Times New Roman"/>
        <w:bCs/>
        <w:sz w:val="20"/>
        <w:szCs w:val="20"/>
      </w:rPr>
      <w:t>Санаторий «</w:t>
    </w:r>
    <w:proofErr w:type="spellStart"/>
    <w:r w:rsidRPr="00896DAF">
      <w:rPr>
        <w:rFonts w:ascii="Times New Roman" w:hAnsi="Times New Roman" w:cs="Times New Roman"/>
        <w:bCs/>
        <w:sz w:val="20"/>
        <w:szCs w:val="20"/>
      </w:rPr>
      <w:t>Вулан</w:t>
    </w:r>
    <w:proofErr w:type="spellEnd"/>
    <w:r w:rsidRPr="00896DAF">
      <w:rPr>
        <w:rFonts w:ascii="Times New Roman" w:hAnsi="Times New Roman" w:cs="Times New Roman"/>
        <w:bCs/>
        <w:sz w:val="20"/>
        <w:szCs w:val="20"/>
      </w:rPr>
      <w:t xml:space="preserve">», </w:t>
    </w:r>
    <w:r w:rsidRPr="00896DAF">
      <w:rPr>
        <w:rFonts w:ascii="Times New Roman" w:hAnsi="Times New Roman" w:cs="Times New Roman"/>
        <w:sz w:val="20"/>
        <w:szCs w:val="20"/>
      </w:rPr>
      <w:t>г</w:t>
    </w:r>
    <w:proofErr w:type="gramStart"/>
    <w:r w:rsidRPr="00896DAF">
      <w:rPr>
        <w:rFonts w:ascii="Times New Roman" w:hAnsi="Times New Roman" w:cs="Times New Roman"/>
        <w:sz w:val="20"/>
        <w:szCs w:val="20"/>
      </w:rPr>
      <w:t>.Г</w:t>
    </w:r>
    <w:proofErr w:type="gramEnd"/>
    <w:r w:rsidRPr="00896DAF">
      <w:rPr>
        <w:rFonts w:ascii="Times New Roman" w:hAnsi="Times New Roman" w:cs="Times New Roman"/>
        <w:sz w:val="20"/>
        <w:szCs w:val="20"/>
      </w:rPr>
      <w:t>еленджик, с.Архипо-Осиповка</w:t>
    </w:r>
  </w:p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bCs/>
        <w:sz w:val="20"/>
        <w:szCs w:val="24"/>
      </w:rPr>
    </w:pPr>
    <w:r w:rsidRPr="00C449F9">
      <w:rPr>
        <w:rFonts w:ascii="Times New Roman" w:hAnsi="Times New Roman" w:cs="Times New Roman"/>
        <w:bCs/>
        <w:sz w:val="20"/>
        <w:szCs w:val="24"/>
      </w:rPr>
      <w:t>8-800-550-34-20 звонок по России бесплатный</w:t>
    </w:r>
  </w:p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bCs/>
        <w:sz w:val="20"/>
        <w:szCs w:val="24"/>
      </w:rPr>
    </w:pPr>
    <w:r w:rsidRPr="00C449F9">
      <w:rPr>
        <w:rFonts w:ascii="Times New Roman" w:hAnsi="Times New Roman" w:cs="Times New Roman"/>
        <w:bCs/>
        <w:sz w:val="20"/>
        <w:szCs w:val="24"/>
      </w:rPr>
      <w:t>8-902-225-07-94</w:t>
    </w:r>
  </w:p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bCs/>
        <w:sz w:val="20"/>
        <w:szCs w:val="24"/>
      </w:rPr>
    </w:pPr>
    <w:r w:rsidRPr="00C449F9">
      <w:rPr>
        <w:rFonts w:ascii="Times New Roman" w:hAnsi="Times New Roman" w:cs="Times New Roman"/>
        <w:bCs/>
        <w:sz w:val="20"/>
        <w:szCs w:val="24"/>
      </w:rPr>
      <w:t xml:space="preserve">8-86333-3-01-44 администратор </w:t>
    </w:r>
  </w:p>
  <w:p w:rsidR="00C449F9" w:rsidRPr="00C449F9" w:rsidRDefault="00C449F9" w:rsidP="00C449F9">
    <w:pPr>
      <w:pStyle w:val="a6"/>
      <w:jc w:val="right"/>
      <w:rPr>
        <w:rFonts w:ascii="Times New Roman" w:hAnsi="Times New Roman" w:cs="Times New Roman"/>
        <w:sz w:val="18"/>
      </w:rPr>
    </w:pPr>
    <w:proofErr w:type="spellStart"/>
    <w:r w:rsidRPr="00C449F9">
      <w:rPr>
        <w:rFonts w:ascii="Times New Roman" w:hAnsi="Times New Roman" w:cs="Times New Roman"/>
        <w:bCs/>
        <w:sz w:val="20"/>
        <w:szCs w:val="24"/>
      </w:rPr>
      <w:t>E-mail</w:t>
    </w:r>
    <w:proofErr w:type="spellEnd"/>
    <w:r w:rsidRPr="00C449F9">
      <w:rPr>
        <w:rFonts w:ascii="Times New Roman" w:hAnsi="Times New Roman" w:cs="Times New Roman"/>
        <w:bCs/>
        <w:sz w:val="20"/>
        <w:szCs w:val="24"/>
      </w:rPr>
      <w:t>: info@rfug.ru</w:t>
    </w:r>
  </w:p>
  <w:p w:rsidR="00C449F9" w:rsidRDefault="00C449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10736C"/>
    <w:rsid w:val="00271C47"/>
    <w:rsid w:val="002B2F07"/>
    <w:rsid w:val="0035426B"/>
    <w:rsid w:val="00585AC4"/>
    <w:rsid w:val="005B3567"/>
    <w:rsid w:val="007A3457"/>
    <w:rsid w:val="007B5BF7"/>
    <w:rsid w:val="00896DAF"/>
    <w:rsid w:val="008E21F1"/>
    <w:rsid w:val="0096623A"/>
    <w:rsid w:val="00B34CAE"/>
    <w:rsid w:val="00C4278B"/>
    <w:rsid w:val="00C449F9"/>
    <w:rsid w:val="00D707AB"/>
    <w:rsid w:val="00D90D67"/>
    <w:rsid w:val="00DA0E69"/>
    <w:rsid w:val="00DC6281"/>
    <w:rsid w:val="00E4478C"/>
    <w:rsid w:val="00F3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C4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49F9"/>
  </w:style>
  <w:style w:type="paragraph" w:styleId="a8">
    <w:name w:val="footer"/>
    <w:basedOn w:val="a"/>
    <w:link w:val="a9"/>
    <w:uiPriority w:val="99"/>
    <w:semiHidden/>
    <w:unhideWhenUsed/>
    <w:rsid w:val="00C4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9F9"/>
  </w:style>
  <w:style w:type="character" w:styleId="aa">
    <w:name w:val="Strong"/>
    <w:basedOn w:val="a0"/>
    <w:uiPriority w:val="22"/>
    <w:qFormat/>
    <w:rsid w:val="00F35E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E9B9-5E66-4FAE-A51D-C644020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66</Words>
  <Characters>21471</Characters>
  <Application>Microsoft Office Word</Application>
  <DocSecurity>0</DocSecurity>
  <Lines>178</Lines>
  <Paragraphs>50</Paragraphs>
  <ScaleCrop>false</ScaleCrop>
  <Company/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4</cp:revision>
  <cp:lastPrinted>2021-12-23T08:05:00Z</cp:lastPrinted>
  <dcterms:created xsi:type="dcterms:W3CDTF">2022-03-17T11:32:00Z</dcterms:created>
  <dcterms:modified xsi:type="dcterms:W3CDTF">2024-04-05T13:20:00Z</dcterms:modified>
</cp:coreProperties>
</file>